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7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70"/>
        <w:gridCol w:w="770"/>
        <w:gridCol w:w="738"/>
        <w:gridCol w:w="802"/>
        <w:gridCol w:w="802"/>
        <w:gridCol w:w="868"/>
      </w:tblGrid>
      <w:tr w:rsidR="00B82A1F" w14:paraId="4FE9DF93" w14:textId="67BD3C06" w:rsidTr="00B82A1F">
        <w:tc>
          <w:tcPr>
            <w:tcW w:w="954" w:type="dxa"/>
          </w:tcPr>
          <w:p w14:paraId="7C5A03C3" w14:textId="6DA467A1" w:rsidR="00B82A1F" w:rsidRDefault="00B82A1F">
            <w:r>
              <w:t>Nombre de disques (n)</w:t>
            </w:r>
          </w:p>
        </w:tc>
        <w:tc>
          <w:tcPr>
            <w:tcW w:w="707" w:type="dxa"/>
          </w:tcPr>
          <w:p w14:paraId="244F5CC8" w14:textId="243B3FA6" w:rsidR="00B82A1F" w:rsidRDefault="00B82A1F">
            <w:r>
              <w:t>1</w:t>
            </w:r>
          </w:p>
        </w:tc>
        <w:tc>
          <w:tcPr>
            <w:tcW w:w="707" w:type="dxa"/>
          </w:tcPr>
          <w:p w14:paraId="13A731C3" w14:textId="04870F50" w:rsidR="00B82A1F" w:rsidRDefault="00B82A1F">
            <w:r>
              <w:t>3</w:t>
            </w:r>
          </w:p>
        </w:tc>
        <w:tc>
          <w:tcPr>
            <w:tcW w:w="707" w:type="dxa"/>
          </w:tcPr>
          <w:p w14:paraId="102CB5CC" w14:textId="11600D6D" w:rsidR="00B82A1F" w:rsidRDefault="00B82A1F">
            <w:r>
              <w:t>5</w:t>
            </w:r>
          </w:p>
        </w:tc>
        <w:tc>
          <w:tcPr>
            <w:tcW w:w="706" w:type="dxa"/>
          </w:tcPr>
          <w:p w14:paraId="1E47102E" w14:textId="0750C96B" w:rsidR="00B82A1F" w:rsidRDefault="00B82A1F">
            <w:r>
              <w:t>7</w:t>
            </w:r>
          </w:p>
        </w:tc>
        <w:tc>
          <w:tcPr>
            <w:tcW w:w="706" w:type="dxa"/>
          </w:tcPr>
          <w:p w14:paraId="2744699D" w14:textId="14BDA88E" w:rsidR="00B82A1F" w:rsidRDefault="00B82A1F">
            <w:r>
              <w:t>9</w:t>
            </w:r>
          </w:p>
        </w:tc>
        <w:tc>
          <w:tcPr>
            <w:tcW w:w="706" w:type="dxa"/>
          </w:tcPr>
          <w:p w14:paraId="069468A8" w14:textId="4BD10C89" w:rsidR="00B82A1F" w:rsidRDefault="00B82A1F">
            <w:r>
              <w:t>11</w:t>
            </w:r>
          </w:p>
        </w:tc>
        <w:tc>
          <w:tcPr>
            <w:tcW w:w="706" w:type="dxa"/>
          </w:tcPr>
          <w:p w14:paraId="067FA67D" w14:textId="04CA1BCB" w:rsidR="00B82A1F" w:rsidRDefault="00B82A1F">
            <w:r>
              <w:t>13</w:t>
            </w:r>
          </w:p>
        </w:tc>
        <w:tc>
          <w:tcPr>
            <w:tcW w:w="706" w:type="dxa"/>
          </w:tcPr>
          <w:p w14:paraId="6A22B863" w14:textId="293590B1" w:rsidR="00B82A1F" w:rsidRDefault="00B82A1F">
            <w:r>
              <w:t>15</w:t>
            </w:r>
          </w:p>
        </w:tc>
        <w:tc>
          <w:tcPr>
            <w:tcW w:w="706" w:type="dxa"/>
          </w:tcPr>
          <w:p w14:paraId="5108A9E5" w14:textId="32482E4C" w:rsidR="00B82A1F" w:rsidRDefault="00B82A1F">
            <w:r>
              <w:t>17</w:t>
            </w:r>
          </w:p>
        </w:tc>
        <w:tc>
          <w:tcPr>
            <w:tcW w:w="706" w:type="dxa"/>
          </w:tcPr>
          <w:p w14:paraId="546AA0AA" w14:textId="225477AF" w:rsidR="00B82A1F" w:rsidRDefault="00B82A1F">
            <w:r>
              <w:t>19</w:t>
            </w:r>
          </w:p>
        </w:tc>
        <w:tc>
          <w:tcPr>
            <w:tcW w:w="771" w:type="dxa"/>
          </w:tcPr>
          <w:p w14:paraId="19A277DF" w14:textId="198741D0" w:rsidR="00B82A1F" w:rsidRDefault="00B82A1F">
            <w:r>
              <w:t>21</w:t>
            </w:r>
          </w:p>
        </w:tc>
        <w:tc>
          <w:tcPr>
            <w:tcW w:w="771" w:type="dxa"/>
          </w:tcPr>
          <w:p w14:paraId="08DD5EE3" w14:textId="157263D1" w:rsidR="00B82A1F" w:rsidRDefault="00B82A1F">
            <w:r>
              <w:t>23</w:t>
            </w:r>
          </w:p>
        </w:tc>
        <w:tc>
          <w:tcPr>
            <w:tcW w:w="739" w:type="dxa"/>
          </w:tcPr>
          <w:p w14:paraId="2F8DD8C6" w14:textId="3981DD98" w:rsidR="00B82A1F" w:rsidRDefault="00B82A1F">
            <w:r>
              <w:t>25</w:t>
            </w:r>
          </w:p>
        </w:tc>
        <w:tc>
          <w:tcPr>
            <w:tcW w:w="804" w:type="dxa"/>
          </w:tcPr>
          <w:p w14:paraId="6FC1E125" w14:textId="3EA2E23E" w:rsidR="00B82A1F" w:rsidRDefault="00B82A1F">
            <w:r>
              <w:t>27</w:t>
            </w:r>
          </w:p>
        </w:tc>
        <w:tc>
          <w:tcPr>
            <w:tcW w:w="804" w:type="dxa"/>
          </w:tcPr>
          <w:p w14:paraId="7BE731A3" w14:textId="095990EF" w:rsidR="00B82A1F" w:rsidRDefault="00B82A1F">
            <w:r>
              <w:t>29</w:t>
            </w:r>
          </w:p>
        </w:tc>
        <w:tc>
          <w:tcPr>
            <w:tcW w:w="870" w:type="dxa"/>
          </w:tcPr>
          <w:p w14:paraId="6F683B50" w14:textId="31A02572" w:rsidR="00B82A1F" w:rsidRDefault="00B82A1F">
            <w:r>
              <w:t>31</w:t>
            </w:r>
          </w:p>
        </w:tc>
      </w:tr>
      <w:tr w:rsidR="00B82A1F" w14:paraId="0757DFD4" w14:textId="6B68B411" w:rsidTr="00B82A1F">
        <w:tc>
          <w:tcPr>
            <w:tcW w:w="954" w:type="dxa"/>
          </w:tcPr>
          <w:p w14:paraId="5A32E883" w14:textId="70FCB12A" w:rsidR="00B82A1F" w:rsidRDefault="00B82A1F">
            <w:r>
              <w:t>Temps d’exécution(s)</w:t>
            </w:r>
          </w:p>
        </w:tc>
        <w:tc>
          <w:tcPr>
            <w:tcW w:w="707" w:type="dxa"/>
          </w:tcPr>
          <w:p w14:paraId="6E0EC8D2" w14:textId="6193AE36" w:rsidR="00B82A1F" w:rsidRDefault="00B82A1F">
            <w:r w:rsidRPr="00D96266">
              <w:t>0.000002</w:t>
            </w:r>
          </w:p>
        </w:tc>
        <w:tc>
          <w:tcPr>
            <w:tcW w:w="707" w:type="dxa"/>
          </w:tcPr>
          <w:p w14:paraId="483B1B52" w14:textId="650969EB" w:rsidR="00B82A1F" w:rsidRDefault="00B82A1F">
            <w:r w:rsidRPr="00D96266">
              <w:t>0.000002</w:t>
            </w:r>
          </w:p>
        </w:tc>
        <w:tc>
          <w:tcPr>
            <w:tcW w:w="707" w:type="dxa"/>
          </w:tcPr>
          <w:p w14:paraId="1E93FC85" w14:textId="72BDDB93" w:rsidR="00B82A1F" w:rsidRDefault="00B82A1F">
            <w:r w:rsidRPr="00D96266">
              <w:t>0.000004</w:t>
            </w:r>
          </w:p>
        </w:tc>
        <w:tc>
          <w:tcPr>
            <w:tcW w:w="706" w:type="dxa"/>
          </w:tcPr>
          <w:p w14:paraId="2E4B4B17" w14:textId="656AF67C" w:rsidR="00B82A1F" w:rsidRDefault="00B82A1F">
            <w:r w:rsidRPr="00D96266">
              <w:t>0.000004</w:t>
            </w:r>
          </w:p>
        </w:tc>
        <w:tc>
          <w:tcPr>
            <w:tcW w:w="706" w:type="dxa"/>
          </w:tcPr>
          <w:p w14:paraId="198C83DB" w14:textId="1091D5C4" w:rsidR="00B82A1F" w:rsidRDefault="00B82A1F">
            <w:r w:rsidRPr="00781D9E">
              <w:t>0.000009</w:t>
            </w:r>
          </w:p>
        </w:tc>
        <w:tc>
          <w:tcPr>
            <w:tcW w:w="706" w:type="dxa"/>
          </w:tcPr>
          <w:p w14:paraId="3EAB1B83" w14:textId="13FBE225" w:rsidR="00B82A1F" w:rsidRDefault="00B82A1F">
            <w:r w:rsidRPr="00781D9E">
              <w:t>0.000049</w:t>
            </w:r>
          </w:p>
        </w:tc>
        <w:tc>
          <w:tcPr>
            <w:tcW w:w="706" w:type="dxa"/>
          </w:tcPr>
          <w:p w14:paraId="454B37D9" w14:textId="38AF2239" w:rsidR="00B82A1F" w:rsidRDefault="00B82A1F">
            <w:r w:rsidRPr="00781D9E">
              <w:t>0.000131</w:t>
            </w:r>
          </w:p>
        </w:tc>
        <w:tc>
          <w:tcPr>
            <w:tcW w:w="706" w:type="dxa"/>
          </w:tcPr>
          <w:p w14:paraId="71AA4FB4" w14:textId="0C203973" w:rsidR="00B82A1F" w:rsidRDefault="00B82A1F">
            <w:r w:rsidRPr="00781D9E">
              <w:t>0.000466</w:t>
            </w:r>
          </w:p>
        </w:tc>
        <w:tc>
          <w:tcPr>
            <w:tcW w:w="706" w:type="dxa"/>
          </w:tcPr>
          <w:p w14:paraId="2DC09E5C" w14:textId="12C385E2" w:rsidR="00B82A1F" w:rsidRDefault="00B82A1F">
            <w:r>
              <w:t>0.001803</w:t>
            </w:r>
          </w:p>
        </w:tc>
        <w:tc>
          <w:tcPr>
            <w:tcW w:w="706" w:type="dxa"/>
          </w:tcPr>
          <w:p w14:paraId="5187ED89" w14:textId="3F8A8E53" w:rsidR="00B82A1F" w:rsidRDefault="00B82A1F">
            <w:r>
              <w:t>0.007017</w:t>
            </w:r>
          </w:p>
        </w:tc>
        <w:tc>
          <w:tcPr>
            <w:tcW w:w="771" w:type="dxa"/>
          </w:tcPr>
          <w:p w14:paraId="66B090DC" w14:textId="461D19BC" w:rsidR="00B82A1F" w:rsidRDefault="00B82A1F">
            <w:r>
              <w:t>0.0266846</w:t>
            </w:r>
          </w:p>
        </w:tc>
        <w:tc>
          <w:tcPr>
            <w:tcW w:w="771" w:type="dxa"/>
          </w:tcPr>
          <w:p w14:paraId="1EB23DF0" w14:textId="5B736F23" w:rsidR="00B82A1F" w:rsidRDefault="00B82A1F">
            <w:r>
              <w:t>0.1107017</w:t>
            </w:r>
          </w:p>
        </w:tc>
        <w:tc>
          <w:tcPr>
            <w:tcW w:w="739" w:type="dxa"/>
          </w:tcPr>
          <w:p w14:paraId="36FED6E3" w14:textId="70C3BE03" w:rsidR="00B82A1F" w:rsidRDefault="00B82A1F">
            <w:r>
              <w:t>0.706010</w:t>
            </w:r>
          </w:p>
        </w:tc>
        <w:tc>
          <w:tcPr>
            <w:tcW w:w="804" w:type="dxa"/>
          </w:tcPr>
          <w:p w14:paraId="69868CDE" w14:textId="4787F288" w:rsidR="00B82A1F" w:rsidRDefault="00B82A1F">
            <w:r>
              <w:t>3.145218</w:t>
            </w:r>
          </w:p>
        </w:tc>
        <w:tc>
          <w:tcPr>
            <w:tcW w:w="804" w:type="dxa"/>
          </w:tcPr>
          <w:p w14:paraId="69D708A6" w14:textId="2D367D80" w:rsidR="00B82A1F" w:rsidRDefault="00B82A1F">
            <w:r>
              <w:t>11.386999</w:t>
            </w:r>
          </w:p>
        </w:tc>
        <w:tc>
          <w:tcPr>
            <w:tcW w:w="870" w:type="dxa"/>
          </w:tcPr>
          <w:p w14:paraId="7973A6A3" w14:textId="1D49AC41" w:rsidR="00B82A1F" w:rsidRDefault="00B82A1F">
            <w:r>
              <w:t>45.367207</w:t>
            </w:r>
          </w:p>
        </w:tc>
      </w:tr>
      <w:tr w:rsidR="00B82A1F" w14:paraId="565EB950" w14:textId="2891F9CE" w:rsidTr="00B82A1F">
        <w:trPr>
          <w:trHeight w:val="791"/>
        </w:trPr>
        <w:tc>
          <w:tcPr>
            <w:tcW w:w="954" w:type="dxa"/>
          </w:tcPr>
          <w:p w14:paraId="51328C0D" w14:textId="52B1303D" w:rsidR="00B82A1F" w:rsidRDefault="00B82A1F">
            <w:r>
              <w:t>Nombre de déplacements effectués</w:t>
            </w:r>
          </w:p>
        </w:tc>
        <w:tc>
          <w:tcPr>
            <w:tcW w:w="707" w:type="dxa"/>
          </w:tcPr>
          <w:p w14:paraId="1B33A5DE" w14:textId="1A460D0C" w:rsidR="00B82A1F" w:rsidRDefault="00B82A1F">
            <w:r>
              <w:t>1</w:t>
            </w:r>
          </w:p>
        </w:tc>
        <w:tc>
          <w:tcPr>
            <w:tcW w:w="707" w:type="dxa"/>
          </w:tcPr>
          <w:p w14:paraId="276EF2A4" w14:textId="7DB3BA1D" w:rsidR="00B82A1F" w:rsidRDefault="00B82A1F">
            <w:r>
              <w:t>7</w:t>
            </w:r>
          </w:p>
        </w:tc>
        <w:tc>
          <w:tcPr>
            <w:tcW w:w="707" w:type="dxa"/>
          </w:tcPr>
          <w:p w14:paraId="665F51DF" w14:textId="7EC54BEA" w:rsidR="00B82A1F" w:rsidRDefault="00B82A1F">
            <w:r>
              <w:t>31</w:t>
            </w:r>
          </w:p>
        </w:tc>
        <w:tc>
          <w:tcPr>
            <w:tcW w:w="706" w:type="dxa"/>
          </w:tcPr>
          <w:p w14:paraId="71D4BF1C" w14:textId="2E9A9D38" w:rsidR="00B82A1F" w:rsidRDefault="00B82A1F">
            <w:r>
              <w:t>127</w:t>
            </w:r>
          </w:p>
        </w:tc>
        <w:tc>
          <w:tcPr>
            <w:tcW w:w="706" w:type="dxa"/>
          </w:tcPr>
          <w:p w14:paraId="09B492FB" w14:textId="489317BC" w:rsidR="00B82A1F" w:rsidRDefault="00B82A1F">
            <w:r>
              <w:t>511</w:t>
            </w:r>
          </w:p>
        </w:tc>
        <w:tc>
          <w:tcPr>
            <w:tcW w:w="706" w:type="dxa"/>
          </w:tcPr>
          <w:p w14:paraId="6F7759C2" w14:textId="13165ABF" w:rsidR="00B82A1F" w:rsidRDefault="00B82A1F">
            <w:r>
              <w:t>2047</w:t>
            </w:r>
          </w:p>
        </w:tc>
        <w:tc>
          <w:tcPr>
            <w:tcW w:w="706" w:type="dxa"/>
          </w:tcPr>
          <w:p w14:paraId="50BB589E" w14:textId="76FC0201" w:rsidR="00B82A1F" w:rsidRDefault="00B82A1F">
            <w:r>
              <w:t>8191</w:t>
            </w:r>
          </w:p>
        </w:tc>
        <w:tc>
          <w:tcPr>
            <w:tcW w:w="706" w:type="dxa"/>
          </w:tcPr>
          <w:p w14:paraId="3E438A07" w14:textId="4C7845DD" w:rsidR="00B82A1F" w:rsidRDefault="00B82A1F">
            <w:r>
              <w:t>32767</w:t>
            </w:r>
          </w:p>
        </w:tc>
        <w:tc>
          <w:tcPr>
            <w:tcW w:w="706" w:type="dxa"/>
          </w:tcPr>
          <w:p w14:paraId="40130636" w14:textId="67EF5D57" w:rsidR="00B82A1F" w:rsidRDefault="00B82A1F">
            <w:r>
              <w:t>131071</w:t>
            </w:r>
          </w:p>
        </w:tc>
        <w:tc>
          <w:tcPr>
            <w:tcW w:w="706" w:type="dxa"/>
          </w:tcPr>
          <w:p w14:paraId="34E20D06" w14:textId="5799BACE" w:rsidR="00B82A1F" w:rsidRDefault="00B82A1F">
            <w:r w:rsidRPr="00B82A1F">
              <w:t>52428</w:t>
            </w:r>
            <w:r>
              <w:t>7</w:t>
            </w:r>
          </w:p>
        </w:tc>
        <w:tc>
          <w:tcPr>
            <w:tcW w:w="771" w:type="dxa"/>
          </w:tcPr>
          <w:p w14:paraId="5F1A7CFD" w14:textId="732965F3" w:rsidR="00B82A1F" w:rsidRDefault="00B82A1F">
            <w:r w:rsidRPr="00B82A1F">
              <w:t>2097 151</w:t>
            </w:r>
          </w:p>
        </w:tc>
        <w:tc>
          <w:tcPr>
            <w:tcW w:w="771" w:type="dxa"/>
          </w:tcPr>
          <w:p w14:paraId="1639DFA3" w14:textId="629F88B5" w:rsidR="00B82A1F" w:rsidRDefault="00B82A1F">
            <w:r>
              <w:t>8388607</w:t>
            </w:r>
          </w:p>
        </w:tc>
        <w:tc>
          <w:tcPr>
            <w:tcW w:w="739" w:type="dxa"/>
          </w:tcPr>
          <w:p w14:paraId="45452F01" w14:textId="68E90503" w:rsidR="00B82A1F" w:rsidRPr="00B82A1F" w:rsidRDefault="00B82A1F" w:rsidP="00B82A1F">
            <w:r>
              <w:t>33554431</w:t>
            </w:r>
          </w:p>
        </w:tc>
        <w:tc>
          <w:tcPr>
            <w:tcW w:w="804" w:type="dxa"/>
          </w:tcPr>
          <w:p w14:paraId="0A291B73" w14:textId="1010D17F" w:rsidR="00B82A1F" w:rsidRDefault="00B82A1F">
            <w:r>
              <w:t>134217727</w:t>
            </w:r>
          </w:p>
        </w:tc>
        <w:tc>
          <w:tcPr>
            <w:tcW w:w="804" w:type="dxa"/>
          </w:tcPr>
          <w:p w14:paraId="660EB556" w14:textId="7A8053F9" w:rsidR="00B82A1F" w:rsidRDefault="00B82A1F">
            <w:r>
              <w:t>536870911</w:t>
            </w:r>
          </w:p>
        </w:tc>
        <w:tc>
          <w:tcPr>
            <w:tcW w:w="870" w:type="dxa"/>
          </w:tcPr>
          <w:p w14:paraId="5D4F84AC" w14:textId="616203F4" w:rsidR="00B82A1F" w:rsidRDefault="00B82A1F">
            <w:r>
              <w:t>2147483647</w:t>
            </w:r>
          </w:p>
        </w:tc>
      </w:tr>
      <w:tr w:rsidR="00BA1013" w14:paraId="48036DCD" w14:textId="77777777" w:rsidTr="00F40CA0">
        <w:trPr>
          <w:trHeight w:val="1721"/>
        </w:trPr>
        <w:tc>
          <w:tcPr>
            <w:tcW w:w="954" w:type="dxa"/>
          </w:tcPr>
          <w:p w14:paraId="62FA6352" w14:textId="54F65A5D" w:rsidR="00BA1013" w:rsidRDefault="00BA1013">
            <w:r>
              <w:t>Temps de vérification (</w:t>
            </w:r>
            <w:proofErr w:type="spellStart"/>
            <w:r>
              <w:t>nanoseconds</w:t>
            </w:r>
            <w:proofErr w:type="spellEnd"/>
            <w:r>
              <w:t>)</w:t>
            </w:r>
          </w:p>
        </w:tc>
        <w:tc>
          <w:tcPr>
            <w:tcW w:w="707" w:type="dxa"/>
          </w:tcPr>
          <w:p w14:paraId="3AC11A54" w14:textId="1E908486" w:rsidR="00BA1013" w:rsidRDefault="009105A3">
            <w:r>
              <w:t>109</w:t>
            </w:r>
          </w:p>
        </w:tc>
        <w:tc>
          <w:tcPr>
            <w:tcW w:w="707" w:type="dxa"/>
          </w:tcPr>
          <w:p w14:paraId="1D1BE4AE" w14:textId="5DF1B11D" w:rsidR="00BA1013" w:rsidRDefault="009105A3">
            <w:r>
              <w:t>170</w:t>
            </w:r>
          </w:p>
        </w:tc>
        <w:tc>
          <w:tcPr>
            <w:tcW w:w="707" w:type="dxa"/>
          </w:tcPr>
          <w:p w14:paraId="5220AAB8" w14:textId="0555B3BC" w:rsidR="00BA1013" w:rsidRDefault="009560C7">
            <w:r>
              <w:t>2</w:t>
            </w:r>
            <w:r w:rsidR="009105A3">
              <w:t>17</w:t>
            </w:r>
          </w:p>
        </w:tc>
        <w:tc>
          <w:tcPr>
            <w:tcW w:w="706" w:type="dxa"/>
          </w:tcPr>
          <w:p w14:paraId="4A4247EF" w14:textId="3D985612" w:rsidR="00BA1013" w:rsidRDefault="009105A3">
            <w:r>
              <w:t>260</w:t>
            </w:r>
          </w:p>
        </w:tc>
        <w:tc>
          <w:tcPr>
            <w:tcW w:w="706" w:type="dxa"/>
          </w:tcPr>
          <w:p w14:paraId="6BCE75A9" w14:textId="5AE8E346" w:rsidR="00BA1013" w:rsidRDefault="009105A3">
            <w:r>
              <w:t>262</w:t>
            </w:r>
          </w:p>
        </w:tc>
        <w:tc>
          <w:tcPr>
            <w:tcW w:w="706" w:type="dxa"/>
          </w:tcPr>
          <w:p w14:paraId="6A84CC6D" w14:textId="6ECA40D3" w:rsidR="00BA1013" w:rsidRDefault="009105A3">
            <w:r>
              <w:t>314</w:t>
            </w:r>
          </w:p>
        </w:tc>
        <w:tc>
          <w:tcPr>
            <w:tcW w:w="706" w:type="dxa"/>
          </w:tcPr>
          <w:p w14:paraId="03A37181" w14:textId="6A277950" w:rsidR="00BA1013" w:rsidRDefault="009105A3">
            <w:r>
              <w:t>329</w:t>
            </w:r>
          </w:p>
        </w:tc>
        <w:tc>
          <w:tcPr>
            <w:tcW w:w="706" w:type="dxa"/>
          </w:tcPr>
          <w:p w14:paraId="304617AA" w14:textId="7DB6327A" w:rsidR="00BA1013" w:rsidRDefault="009105A3">
            <w:r>
              <w:t>384</w:t>
            </w:r>
          </w:p>
        </w:tc>
        <w:tc>
          <w:tcPr>
            <w:tcW w:w="706" w:type="dxa"/>
          </w:tcPr>
          <w:p w14:paraId="0C069846" w14:textId="2D3A7DE2" w:rsidR="00BA1013" w:rsidRDefault="009105A3">
            <w:r>
              <w:t>456</w:t>
            </w:r>
          </w:p>
        </w:tc>
        <w:tc>
          <w:tcPr>
            <w:tcW w:w="706" w:type="dxa"/>
          </w:tcPr>
          <w:p w14:paraId="740C5BCA" w14:textId="7F0FE9BE" w:rsidR="00BA1013" w:rsidRPr="00B82A1F" w:rsidRDefault="009105A3">
            <w:r>
              <w:t>515</w:t>
            </w:r>
          </w:p>
        </w:tc>
        <w:tc>
          <w:tcPr>
            <w:tcW w:w="771" w:type="dxa"/>
          </w:tcPr>
          <w:p w14:paraId="192A5496" w14:textId="30E16FFF" w:rsidR="00BA1013" w:rsidRPr="00B82A1F" w:rsidRDefault="00EB407B">
            <w:r>
              <w:t>573</w:t>
            </w:r>
          </w:p>
        </w:tc>
        <w:tc>
          <w:tcPr>
            <w:tcW w:w="771" w:type="dxa"/>
          </w:tcPr>
          <w:p w14:paraId="07FBD03E" w14:textId="669A4131" w:rsidR="00BA1013" w:rsidRDefault="00EB407B">
            <w:r>
              <w:t>624</w:t>
            </w:r>
          </w:p>
        </w:tc>
        <w:tc>
          <w:tcPr>
            <w:tcW w:w="739" w:type="dxa"/>
          </w:tcPr>
          <w:p w14:paraId="62709484" w14:textId="351CCCE8" w:rsidR="00BA1013" w:rsidRDefault="00EB407B" w:rsidP="00B82A1F">
            <w:r>
              <w:t>637</w:t>
            </w:r>
          </w:p>
        </w:tc>
        <w:tc>
          <w:tcPr>
            <w:tcW w:w="804" w:type="dxa"/>
          </w:tcPr>
          <w:p w14:paraId="13FE7C6C" w14:textId="1FABAF00" w:rsidR="00BA1013" w:rsidRDefault="00237A2C">
            <w:r>
              <w:t>758</w:t>
            </w:r>
          </w:p>
        </w:tc>
        <w:tc>
          <w:tcPr>
            <w:tcW w:w="804" w:type="dxa"/>
          </w:tcPr>
          <w:p w14:paraId="24F8075D" w14:textId="6A7929D7" w:rsidR="00BA1013" w:rsidRDefault="00237A2C">
            <w:r>
              <w:t>784</w:t>
            </w:r>
          </w:p>
        </w:tc>
        <w:tc>
          <w:tcPr>
            <w:tcW w:w="870" w:type="dxa"/>
          </w:tcPr>
          <w:p w14:paraId="5A3F433D" w14:textId="5046883B" w:rsidR="00BA1013" w:rsidRDefault="00237A2C">
            <w:r>
              <w:t>814</w:t>
            </w:r>
          </w:p>
        </w:tc>
      </w:tr>
      <w:tr w:rsidR="00F40CA0" w14:paraId="07CDB09B" w14:textId="77777777" w:rsidTr="00F40CA0">
        <w:trPr>
          <w:trHeight w:val="1721"/>
        </w:trPr>
        <w:tc>
          <w:tcPr>
            <w:tcW w:w="954" w:type="dxa"/>
          </w:tcPr>
          <w:p w14:paraId="1EEC0604" w14:textId="2F47FCC5" w:rsidR="00F40CA0" w:rsidRDefault="00F40CA0">
            <w:r>
              <w:t>Complexité spatiale de</w:t>
            </w:r>
            <w:r w:rsidR="00EC05BE">
              <w:t xml:space="preserve"> l’</w:t>
            </w:r>
            <w:proofErr w:type="spellStart"/>
            <w:r w:rsidR="00EC05BE">
              <w:t>execution</w:t>
            </w:r>
            <w:proofErr w:type="spellEnd"/>
            <w:r>
              <w:t xml:space="preserve"> (octets)</w:t>
            </w:r>
          </w:p>
        </w:tc>
        <w:tc>
          <w:tcPr>
            <w:tcW w:w="707" w:type="dxa"/>
          </w:tcPr>
          <w:p w14:paraId="5FAF911B" w14:textId="409473C5" w:rsidR="00F40CA0" w:rsidRDefault="00825EB3">
            <w:r>
              <w:t>7*4=28</w:t>
            </w:r>
          </w:p>
        </w:tc>
        <w:tc>
          <w:tcPr>
            <w:tcW w:w="707" w:type="dxa"/>
          </w:tcPr>
          <w:p w14:paraId="6D5EA7DA" w14:textId="5B6F93B7" w:rsidR="00F40CA0" w:rsidRDefault="00825EB3">
            <w:r>
              <w:t>52</w:t>
            </w:r>
          </w:p>
        </w:tc>
        <w:tc>
          <w:tcPr>
            <w:tcW w:w="707" w:type="dxa"/>
          </w:tcPr>
          <w:p w14:paraId="635A3760" w14:textId="4AF7EC2F" w:rsidR="00F40CA0" w:rsidRDefault="00825EB3">
            <w:r>
              <w:t>76</w:t>
            </w:r>
          </w:p>
        </w:tc>
        <w:tc>
          <w:tcPr>
            <w:tcW w:w="706" w:type="dxa"/>
          </w:tcPr>
          <w:p w14:paraId="170B4E58" w14:textId="4C35A442" w:rsidR="00F40CA0" w:rsidRDefault="00825EB3">
            <w:r>
              <w:t>100</w:t>
            </w:r>
          </w:p>
        </w:tc>
        <w:tc>
          <w:tcPr>
            <w:tcW w:w="706" w:type="dxa"/>
          </w:tcPr>
          <w:p w14:paraId="27C95219" w14:textId="510FEE36" w:rsidR="00F40CA0" w:rsidRDefault="00825EB3">
            <w:r>
              <w:t>124</w:t>
            </w:r>
          </w:p>
        </w:tc>
        <w:tc>
          <w:tcPr>
            <w:tcW w:w="706" w:type="dxa"/>
          </w:tcPr>
          <w:p w14:paraId="715F5189" w14:textId="797EE2A4" w:rsidR="00F40CA0" w:rsidRDefault="00825EB3">
            <w:r>
              <w:t>148</w:t>
            </w:r>
          </w:p>
        </w:tc>
        <w:tc>
          <w:tcPr>
            <w:tcW w:w="706" w:type="dxa"/>
          </w:tcPr>
          <w:p w14:paraId="70C7E768" w14:textId="2D365838" w:rsidR="00F40CA0" w:rsidRDefault="00825EB3">
            <w:r>
              <w:t>172</w:t>
            </w:r>
          </w:p>
        </w:tc>
        <w:tc>
          <w:tcPr>
            <w:tcW w:w="706" w:type="dxa"/>
          </w:tcPr>
          <w:p w14:paraId="40057DB0" w14:textId="2F393CEB" w:rsidR="00F40CA0" w:rsidRDefault="00825EB3">
            <w:r>
              <w:t>196</w:t>
            </w:r>
          </w:p>
        </w:tc>
        <w:tc>
          <w:tcPr>
            <w:tcW w:w="706" w:type="dxa"/>
          </w:tcPr>
          <w:p w14:paraId="2DB39AFC" w14:textId="2DDF5800" w:rsidR="00F40CA0" w:rsidRDefault="00825EB3">
            <w:r>
              <w:t>220</w:t>
            </w:r>
          </w:p>
        </w:tc>
        <w:tc>
          <w:tcPr>
            <w:tcW w:w="706" w:type="dxa"/>
          </w:tcPr>
          <w:p w14:paraId="5E4D8B6A" w14:textId="41133C4E" w:rsidR="00F40CA0" w:rsidRPr="00B82A1F" w:rsidRDefault="00825EB3">
            <w:r>
              <w:t>244</w:t>
            </w:r>
          </w:p>
        </w:tc>
        <w:tc>
          <w:tcPr>
            <w:tcW w:w="771" w:type="dxa"/>
          </w:tcPr>
          <w:p w14:paraId="5FEA417D" w14:textId="03005B78" w:rsidR="00F40CA0" w:rsidRPr="00B82A1F" w:rsidRDefault="00825EB3">
            <w:r>
              <w:t>268</w:t>
            </w:r>
          </w:p>
        </w:tc>
        <w:tc>
          <w:tcPr>
            <w:tcW w:w="771" w:type="dxa"/>
          </w:tcPr>
          <w:p w14:paraId="38DF4C66" w14:textId="3D0E3A4B" w:rsidR="00F40CA0" w:rsidRDefault="00825EB3">
            <w:r>
              <w:t>292</w:t>
            </w:r>
          </w:p>
        </w:tc>
        <w:tc>
          <w:tcPr>
            <w:tcW w:w="739" w:type="dxa"/>
          </w:tcPr>
          <w:p w14:paraId="6982C5C9" w14:textId="7FA334BC" w:rsidR="00F40CA0" w:rsidRDefault="00825EB3" w:rsidP="00B82A1F">
            <w:r>
              <w:t>316</w:t>
            </w:r>
          </w:p>
        </w:tc>
        <w:tc>
          <w:tcPr>
            <w:tcW w:w="804" w:type="dxa"/>
          </w:tcPr>
          <w:p w14:paraId="58EA9CF7" w14:textId="17C33209" w:rsidR="00F40CA0" w:rsidRDefault="00825EB3">
            <w:r>
              <w:t>340</w:t>
            </w:r>
          </w:p>
        </w:tc>
        <w:tc>
          <w:tcPr>
            <w:tcW w:w="804" w:type="dxa"/>
          </w:tcPr>
          <w:p w14:paraId="3B948D9E" w14:textId="337EB36E" w:rsidR="00F40CA0" w:rsidRDefault="00825EB3">
            <w:r>
              <w:t>364</w:t>
            </w:r>
          </w:p>
        </w:tc>
        <w:tc>
          <w:tcPr>
            <w:tcW w:w="870" w:type="dxa"/>
          </w:tcPr>
          <w:p w14:paraId="4D09B0BA" w14:textId="4DE433BF" w:rsidR="00F40CA0" w:rsidRDefault="00825EB3">
            <w:r>
              <w:t>388</w:t>
            </w:r>
          </w:p>
        </w:tc>
      </w:tr>
      <w:tr w:rsidR="00F40CA0" w14:paraId="21489A03" w14:textId="77777777" w:rsidTr="00F40CA0">
        <w:trPr>
          <w:trHeight w:val="1721"/>
        </w:trPr>
        <w:tc>
          <w:tcPr>
            <w:tcW w:w="954" w:type="dxa"/>
          </w:tcPr>
          <w:p w14:paraId="37B0F77A" w14:textId="03DD4918" w:rsidR="00F40CA0" w:rsidRDefault="00F40CA0">
            <w:r>
              <w:t xml:space="preserve">Complexité spatiale de </w:t>
            </w:r>
            <w:r w:rsidR="00EC05BE">
              <w:t>vérification</w:t>
            </w:r>
            <w:r>
              <w:t>(octets)</w:t>
            </w:r>
          </w:p>
        </w:tc>
        <w:tc>
          <w:tcPr>
            <w:tcW w:w="707" w:type="dxa"/>
          </w:tcPr>
          <w:p w14:paraId="1B12C3D6" w14:textId="3F9D1B6A" w:rsidR="00F40CA0" w:rsidRDefault="00EC05BE">
            <w:r>
              <w:t>5*4 = 20</w:t>
            </w:r>
          </w:p>
        </w:tc>
        <w:tc>
          <w:tcPr>
            <w:tcW w:w="707" w:type="dxa"/>
          </w:tcPr>
          <w:p w14:paraId="39EFAB47" w14:textId="4BE410B4" w:rsidR="00F40CA0" w:rsidRDefault="00EC05BE">
            <w:r>
              <w:t>44</w:t>
            </w:r>
          </w:p>
        </w:tc>
        <w:tc>
          <w:tcPr>
            <w:tcW w:w="707" w:type="dxa"/>
          </w:tcPr>
          <w:p w14:paraId="3A8AA806" w14:textId="4801FD21" w:rsidR="00F40CA0" w:rsidRDefault="00EC05BE">
            <w:r>
              <w:t>68</w:t>
            </w:r>
          </w:p>
        </w:tc>
        <w:tc>
          <w:tcPr>
            <w:tcW w:w="706" w:type="dxa"/>
          </w:tcPr>
          <w:p w14:paraId="745CB0DD" w14:textId="5C17B86A" w:rsidR="00F40CA0" w:rsidRDefault="00EC05BE">
            <w:r>
              <w:t>92</w:t>
            </w:r>
          </w:p>
        </w:tc>
        <w:tc>
          <w:tcPr>
            <w:tcW w:w="706" w:type="dxa"/>
          </w:tcPr>
          <w:p w14:paraId="22FA0174" w14:textId="19802C90" w:rsidR="00F40CA0" w:rsidRDefault="00EC05BE">
            <w:r>
              <w:t>116</w:t>
            </w:r>
          </w:p>
        </w:tc>
        <w:tc>
          <w:tcPr>
            <w:tcW w:w="706" w:type="dxa"/>
          </w:tcPr>
          <w:p w14:paraId="6C1679A8" w14:textId="0D3E6F6C" w:rsidR="00F40CA0" w:rsidRDefault="00EC05BE">
            <w:r>
              <w:t>140</w:t>
            </w:r>
          </w:p>
        </w:tc>
        <w:tc>
          <w:tcPr>
            <w:tcW w:w="706" w:type="dxa"/>
          </w:tcPr>
          <w:p w14:paraId="35461CEA" w14:textId="59B1D46A" w:rsidR="00F40CA0" w:rsidRDefault="00EC05BE">
            <w:r>
              <w:t>164</w:t>
            </w:r>
          </w:p>
        </w:tc>
        <w:tc>
          <w:tcPr>
            <w:tcW w:w="706" w:type="dxa"/>
          </w:tcPr>
          <w:p w14:paraId="5DD012A6" w14:textId="20B7DEED" w:rsidR="00F40CA0" w:rsidRDefault="00EC05BE">
            <w:r>
              <w:t>188</w:t>
            </w:r>
          </w:p>
        </w:tc>
        <w:tc>
          <w:tcPr>
            <w:tcW w:w="706" w:type="dxa"/>
          </w:tcPr>
          <w:p w14:paraId="12685BC0" w14:textId="052A8B0B" w:rsidR="00F40CA0" w:rsidRDefault="00EC05BE">
            <w:r>
              <w:t>212</w:t>
            </w:r>
          </w:p>
        </w:tc>
        <w:tc>
          <w:tcPr>
            <w:tcW w:w="706" w:type="dxa"/>
          </w:tcPr>
          <w:p w14:paraId="48948860" w14:textId="7E75DD81" w:rsidR="00F40CA0" w:rsidRPr="00B82A1F" w:rsidRDefault="00EC05BE">
            <w:r>
              <w:t>236</w:t>
            </w:r>
          </w:p>
        </w:tc>
        <w:tc>
          <w:tcPr>
            <w:tcW w:w="771" w:type="dxa"/>
          </w:tcPr>
          <w:p w14:paraId="0540AA7D" w14:textId="2F3A674C" w:rsidR="00F40CA0" w:rsidRPr="00B82A1F" w:rsidRDefault="00EC05BE">
            <w:r>
              <w:t>260</w:t>
            </w:r>
          </w:p>
        </w:tc>
        <w:tc>
          <w:tcPr>
            <w:tcW w:w="771" w:type="dxa"/>
          </w:tcPr>
          <w:p w14:paraId="1CD92832" w14:textId="13382F6E" w:rsidR="00F40CA0" w:rsidRDefault="00EC05BE">
            <w:r>
              <w:t>284</w:t>
            </w:r>
          </w:p>
        </w:tc>
        <w:tc>
          <w:tcPr>
            <w:tcW w:w="739" w:type="dxa"/>
          </w:tcPr>
          <w:p w14:paraId="51E7D523" w14:textId="7AE1B720" w:rsidR="00F40CA0" w:rsidRDefault="00EC05BE" w:rsidP="00B82A1F">
            <w:r>
              <w:t>308</w:t>
            </w:r>
          </w:p>
        </w:tc>
        <w:tc>
          <w:tcPr>
            <w:tcW w:w="804" w:type="dxa"/>
          </w:tcPr>
          <w:p w14:paraId="45E88ACA" w14:textId="3F17530A" w:rsidR="00F40CA0" w:rsidRDefault="00EC05BE">
            <w:r>
              <w:t>332</w:t>
            </w:r>
          </w:p>
        </w:tc>
        <w:tc>
          <w:tcPr>
            <w:tcW w:w="804" w:type="dxa"/>
          </w:tcPr>
          <w:p w14:paraId="05213084" w14:textId="67058935" w:rsidR="00F40CA0" w:rsidRDefault="00EC05BE">
            <w:r>
              <w:t>356</w:t>
            </w:r>
          </w:p>
        </w:tc>
        <w:tc>
          <w:tcPr>
            <w:tcW w:w="870" w:type="dxa"/>
          </w:tcPr>
          <w:p w14:paraId="654EF637" w14:textId="63C8B346" w:rsidR="00F40CA0" w:rsidRDefault="00EC05BE">
            <w:r>
              <w:t>380</w:t>
            </w:r>
          </w:p>
        </w:tc>
      </w:tr>
    </w:tbl>
    <w:p w14:paraId="349EE31F" w14:textId="77777777" w:rsidR="004A799A" w:rsidRDefault="004A799A" w:rsidP="004A799A"/>
    <w:p w14:paraId="616C05F4" w14:textId="6327FE73" w:rsidR="00EC05BE" w:rsidRDefault="00EC05BE" w:rsidP="004A799A">
      <w:r>
        <w:t>Formule de calcul complexité spatiale de vérification = (3n+2) *4octets</w:t>
      </w:r>
    </w:p>
    <w:p w14:paraId="202A35C3" w14:textId="48CA8B87" w:rsidR="00EC05BE" w:rsidRDefault="00EC05BE" w:rsidP="004A799A">
      <w:r>
        <w:t xml:space="preserve">Formule de calcul complexité spatiale de l’exécution </w:t>
      </w:r>
      <w:r w:rsidR="00237A2C">
        <w:t>= (</w:t>
      </w:r>
      <w:r w:rsidR="00825EB3">
        <w:t>3n+</w:t>
      </w:r>
      <w:r w:rsidR="00237A2C">
        <w:t>4) *</w:t>
      </w:r>
      <w:r w:rsidR="00825EB3">
        <w:t>4octets</w:t>
      </w:r>
    </w:p>
    <w:sectPr w:rsidR="00EC05BE" w:rsidSect="00F03471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763B9" w14:textId="77777777" w:rsidR="0062518D" w:rsidRDefault="0062518D" w:rsidP="004A799A">
      <w:pPr>
        <w:spacing w:after="0" w:line="240" w:lineRule="auto"/>
      </w:pPr>
      <w:r>
        <w:separator/>
      </w:r>
    </w:p>
  </w:endnote>
  <w:endnote w:type="continuationSeparator" w:id="0">
    <w:p w14:paraId="12D98619" w14:textId="77777777" w:rsidR="0062518D" w:rsidRDefault="0062518D" w:rsidP="004A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BF53F" w14:textId="77777777" w:rsidR="0062518D" w:rsidRDefault="0062518D" w:rsidP="004A799A">
      <w:pPr>
        <w:spacing w:after="0" w:line="240" w:lineRule="auto"/>
      </w:pPr>
      <w:r>
        <w:separator/>
      </w:r>
    </w:p>
  </w:footnote>
  <w:footnote w:type="continuationSeparator" w:id="0">
    <w:p w14:paraId="2A28B325" w14:textId="77777777" w:rsidR="0062518D" w:rsidRDefault="0062518D" w:rsidP="004A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7072" w14:textId="2435C0E6" w:rsidR="004A799A" w:rsidRDefault="004A799A">
    <w:pPr>
      <w:pStyle w:val="En-tte"/>
    </w:pPr>
    <w:r>
      <w:t>Complexité théorique de l’algorithme de rés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65"/>
    <w:rsid w:val="0010190B"/>
    <w:rsid w:val="001C3BA3"/>
    <w:rsid w:val="00210CC8"/>
    <w:rsid w:val="002226C6"/>
    <w:rsid w:val="00237A2C"/>
    <w:rsid w:val="00293F97"/>
    <w:rsid w:val="004A799A"/>
    <w:rsid w:val="00523400"/>
    <w:rsid w:val="005B0041"/>
    <w:rsid w:val="0062518D"/>
    <w:rsid w:val="00781D9E"/>
    <w:rsid w:val="007E2FDD"/>
    <w:rsid w:val="007E75FB"/>
    <w:rsid w:val="00825EB3"/>
    <w:rsid w:val="009105A3"/>
    <w:rsid w:val="009560C7"/>
    <w:rsid w:val="00AB2719"/>
    <w:rsid w:val="00B41E90"/>
    <w:rsid w:val="00B82A1F"/>
    <w:rsid w:val="00BA1013"/>
    <w:rsid w:val="00BC6A18"/>
    <w:rsid w:val="00BD5B6B"/>
    <w:rsid w:val="00BF7865"/>
    <w:rsid w:val="00CB7D7F"/>
    <w:rsid w:val="00D96266"/>
    <w:rsid w:val="00DB07B7"/>
    <w:rsid w:val="00DC2D59"/>
    <w:rsid w:val="00E5357D"/>
    <w:rsid w:val="00EB407B"/>
    <w:rsid w:val="00EC05BE"/>
    <w:rsid w:val="00F03471"/>
    <w:rsid w:val="00F40CA0"/>
    <w:rsid w:val="00F502C6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E3A"/>
  <w15:chartTrackingRefBased/>
  <w15:docId w15:val="{748A24D8-5480-4AB9-8612-B2DECFD7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7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99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A7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99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07FA-36DA-4A15-A3A3-31E9E10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wanesafwane98@gmail.com</dc:creator>
  <cp:keywords/>
  <dc:description/>
  <cp:lastModifiedBy>safwanesafwane98@gmail.com</cp:lastModifiedBy>
  <cp:revision>12</cp:revision>
  <dcterms:created xsi:type="dcterms:W3CDTF">2024-04-29T08:41:00Z</dcterms:created>
  <dcterms:modified xsi:type="dcterms:W3CDTF">2024-05-17T21:39:00Z</dcterms:modified>
</cp:coreProperties>
</file>